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ABA" w:rsidRDefault="005B7ABA"/>
    <w:tbl>
      <w:tblPr>
        <w:tblStyle w:val="Reetkatablice"/>
        <w:tblW w:w="0" w:type="auto"/>
        <w:tblLook w:val="0000" w:firstRow="0" w:lastRow="0" w:firstColumn="0" w:lastColumn="0" w:noHBand="0" w:noVBand="0"/>
      </w:tblPr>
      <w:tblGrid>
        <w:gridCol w:w="3096"/>
        <w:gridCol w:w="5801"/>
      </w:tblGrid>
      <w:tr w:rsidR="00664F2B" w:rsidTr="00664F2B">
        <w:trPr>
          <w:trHeight w:val="975"/>
        </w:trPr>
        <w:tc>
          <w:tcPr>
            <w:tcW w:w="8897" w:type="dxa"/>
            <w:gridSpan w:val="2"/>
          </w:tcPr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2B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JALIZACIJA:</w:t>
            </w:r>
            <w:r w:rsidR="006325AE">
              <w:rPr>
                <w:rFonts w:ascii="Times New Roman" w:hAnsi="Times New Roman" w:cs="Times New Roman"/>
                <w:sz w:val="24"/>
                <w:szCs w:val="24"/>
              </w:rPr>
              <w:t xml:space="preserve"> ENDOKRINOLOGIJA I DIJABETOLOGIJA</w:t>
            </w: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RAVSTVENA USTANOVA</w:t>
            </w:r>
          </w:p>
        </w:tc>
        <w:tc>
          <w:tcPr>
            <w:tcW w:w="5801" w:type="dxa"/>
          </w:tcPr>
          <w:p w:rsidR="00305995" w:rsidRDefault="00664F2B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LAŠTENJE ZA PROVOĐENJE</w:t>
            </w:r>
            <w:r w:rsidR="00305995">
              <w:rPr>
                <w:rFonts w:ascii="Times New Roman" w:hAnsi="Times New Roman" w:cs="Times New Roman"/>
                <w:sz w:val="24"/>
                <w:szCs w:val="24"/>
              </w:rPr>
              <w:t xml:space="preserve"> SPECIJALIZACIJE</w:t>
            </w: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Zagreb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6325AE">
              <w:rPr>
                <w:rFonts w:ascii="Times New Roman" w:hAnsi="Times New Roman" w:cs="Times New Roman"/>
                <w:sz w:val="24"/>
                <w:szCs w:val="24"/>
              </w:rPr>
              <w:t xml:space="preserve"> akademik Željko Reiner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6325AE" w:rsidRPr="006325AE" w:rsidRDefault="00402F81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6325AE" w:rsidRPr="006325AE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6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6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325AE" w:rsidRPr="006325AE" w:rsidRDefault="006325AE" w:rsidP="006325A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ški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šk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6325AE" w:rsidRPr="006325AE" w:rsidRDefault="006325AE" w:rsidP="00632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02F81" w:rsidRDefault="006325AE" w:rsidP="0063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sk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632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i bolnički centar Rijek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F0148E">
              <w:rPr>
                <w:rFonts w:ascii="Times New Roman" w:hAnsi="Times New Roman" w:cs="Times New Roman"/>
                <w:sz w:val="24"/>
                <w:szCs w:val="24"/>
              </w:rPr>
              <w:t xml:space="preserve"> prof. dr. sc. Željka Crnčević Orlić,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F0148E" w:rsidRPr="00F0148E" w:rsidRDefault="00402F81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F014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148E" w:rsidRPr="00F0148E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,5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6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F0148E" w:rsidRPr="00F0148E" w:rsidRDefault="00F0148E" w:rsidP="00F014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4,5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ški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šk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F0148E" w:rsidRPr="00F0148E" w:rsidRDefault="00F0148E" w:rsidP="00F014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sk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F0148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plit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A66C11">
              <w:rPr>
                <w:rFonts w:ascii="Times New Roman" w:hAnsi="Times New Roman" w:cs="Times New Roman"/>
                <w:sz w:val="24"/>
                <w:szCs w:val="24"/>
              </w:rPr>
              <w:t xml:space="preserve"> doc. dr. sc. Maja Radman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A66C11" w:rsidRPr="00A66C11" w:rsidRDefault="00402F8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A66C11" w:rsidRPr="00A66C11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,5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6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4,5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ški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šk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66C11" w:rsidRPr="00A66C11" w:rsidRDefault="00A66C11" w:rsidP="00A66C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sk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A66C1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Osijek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4C6693">
              <w:rPr>
                <w:rFonts w:ascii="Times New Roman" w:hAnsi="Times New Roman" w:cs="Times New Roman"/>
                <w:sz w:val="24"/>
                <w:szCs w:val="24"/>
              </w:rPr>
              <w:t xml:space="preserve"> doc. dr. sc. Ivana Prpić </w:t>
            </w:r>
            <w:proofErr w:type="spellStart"/>
            <w:r w:rsidR="004C6693">
              <w:rPr>
                <w:rFonts w:ascii="Times New Roman" w:hAnsi="Times New Roman" w:cs="Times New Roman"/>
                <w:sz w:val="24"/>
                <w:szCs w:val="24"/>
              </w:rPr>
              <w:t>Križevac</w:t>
            </w:r>
            <w:proofErr w:type="spellEnd"/>
            <w:r w:rsidR="004C6693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4C6693" w:rsidRPr="004C6693" w:rsidRDefault="00402F81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4C6693" w:rsidRPr="004C6693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,5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6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4,5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 xml:space="preserve">-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ški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inekološk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C669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C6693" w:rsidRPr="004C6693" w:rsidRDefault="004C6693" w:rsidP="004C66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i bolnički centar Sestre milosrdnice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8C6428">
              <w:rPr>
                <w:rFonts w:ascii="Times New Roman" w:hAnsi="Times New Roman" w:cs="Times New Roman"/>
                <w:sz w:val="24"/>
                <w:szCs w:val="24"/>
              </w:rPr>
              <w:t xml:space="preserve"> prof. dr. sc. Milan Vrkljan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C73D52" w:rsidRPr="00C73D52" w:rsidRDefault="00402F81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gram: </w:t>
            </w:r>
            <w:r w:rsidR="00C73D52" w:rsidRPr="00C73D52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4,5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6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4,5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ški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C73D52" w:rsidRPr="00C73D52" w:rsidRDefault="00C73D52" w:rsidP="00C73D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edijatrijsk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C73D52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nička bolnica Dubrava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6E1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75F">
              <w:rPr>
                <w:rFonts w:ascii="Times New Roman" w:hAnsi="Times New Roman" w:cs="Times New Roman"/>
                <w:sz w:val="24"/>
                <w:szCs w:val="24"/>
              </w:rPr>
              <w:t xml:space="preserve">doc. dr. sc. </w:t>
            </w:r>
            <w:r w:rsidR="00EE4FC9">
              <w:rPr>
                <w:rFonts w:ascii="Times New Roman" w:hAnsi="Times New Roman" w:cs="Times New Roman"/>
                <w:sz w:val="24"/>
                <w:szCs w:val="24"/>
              </w:rPr>
              <w:t xml:space="preserve">Dario </w:t>
            </w:r>
            <w:proofErr w:type="spellStart"/>
            <w:r w:rsidR="00EE4FC9">
              <w:rPr>
                <w:rFonts w:ascii="Times New Roman" w:hAnsi="Times New Roman" w:cs="Times New Roman"/>
                <w:sz w:val="24"/>
                <w:szCs w:val="24"/>
              </w:rPr>
              <w:t>Rahelić</w:t>
            </w:r>
            <w:proofErr w:type="spellEnd"/>
            <w:r w:rsidR="007845AE">
              <w:rPr>
                <w:rFonts w:ascii="Times New Roman" w:hAnsi="Times New Roman" w:cs="Times New Roman"/>
                <w:sz w:val="24"/>
                <w:szCs w:val="24"/>
              </w:rPr>
              <w:t>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7845AE" w:rsidRPr="007845AE" w:rsidRDefault="00402F81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  <w:r w:rsidR="007845AE" w:rsidRPr="007845AE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lastRenderedPageBreak/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farmak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oksik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6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(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adioterap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)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uklearn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3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ški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845AE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845AE" w:rsidRPr="007845AE" w:rsidRDefault="007845AE" w:rsidP="007845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81" w:rsidTr="00402F8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3096" w:type="dxa"/>
            <w:vMerge w:val="restart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Merkur</w:t>
            </w:r>
          </w:p>
        </w:tc>
        <w:tc>
          <w:tcPr>
            <w:tcW w:w="5801" w:type="dxa"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:</w:t>
            </w:r>
            <w:r w:rsidR="00243771">
              <w:rPr>
                <w:rFonts w:ascii="Times New Roman" w:hAnsi="Times New Roman" w:cs="Times New Roman"/>
                <w:sz w:val="24"/>
                <w:szCs w:val="24"/>
              </w:rPr>
              <w:t xml:space="preserve"> prof. dr. sc. Lea </w:t>
            </w:r>
            <w:proofErr w:type="spellStart"/>
            <w:r w:rsidR="00243771">
              <w:rPr>
                <w:rFonts w:ascii="Times New Roman" w:hAnsi="Times New Roman" w:cs="Times New Roman"/>
                <w:sz w:val="24"/>
                <w:szCs w:val="24"/>
              </w:rPr>
              <w:t>Smirčić</w:t>
            </w:r>
            <w:proofErr w:type="spellEnd"/>
            <w:r w:rsidR="00243771">
              <w:rPr>
                <w:rFonts w:ascii="Times New Roman" w:hAnsi="Times New Roman" w:cs="Times New Roman"/>
                <w:sz w:val="24"/>
                <w:szCs w:val="24"/>
              </w:rPr>
              <w:t>-Duvnjak, dr. med.</w:t>
            </w:r>
          </w:p>
        </w:tc>
      </w:tr>
      <w:tr w:rsidR="00402F81" w:rsidTr="00664F2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096" w:type="dxa"/>
            <w:vMerge/>
          </w:tcPr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243771" w:rsidRPr="00243771" w:rsidRDefault="00402F8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2437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43771" w:rsidRPr="00243771">
              <w:rPr>
                <w:rFonts w:ascii="Times New Roman" w:eastAsia="Times New Roman" w:hAnsi="Times New Roman" w:cs="Times New Roman"/>
                <w:lang w:val="en-AU" w:eastAsia="hr-HR"/>
              </w:rPr>
              <w:t xml:space="preserve"> ZAJEDNIČKO INTERNISTIČKO “DEBLO”:</w:t>
            </w:r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6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i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3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6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243771" w:rsidRPr="00243771" w:rsidRDefault="00243771" w:rsidP="0024377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243771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402F81" w:rsidRDefault="00402F81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DC" w:rsidTr="00A627DC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3096" w:type="dxa"/>
            <w:vMerge w:val="restart"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nička bolnica Sveti Duh</w:t>
            </w:r>
          </w:p>
        </w:tc>
        <w:tc>
          <w:tcPr>
            <w:tcW w:w="5801" w:type="dxa"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mentor</w:t>
            </w:r>
            <w:r w:rsidR="00502820">
              <w:rPr>
                <w:rFonts w:ascii="Times New Roman" w:hAnsi="Times New Roman" w:cs="Times New Roman"/>
                <w:sz w:val="24"/>
                <w:szCs w:val="24"/>
              </w:rPr>
              <w:t>: prof. dr. sc. Dalibor Krpan, dr. med.</w:t>
            </w:r>
          </w:p>
        </w:tc>
      </w:tr>
      <w:tr w:rsidR="00A627DC" w:rsidTr="00664F2B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096" w:type="dxa"/>
            <w:vMerge/>
          </w:tcPr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1" w:type="dxa"/>
          </w:tcPr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>
              <w:rPr>
                <w:rFonts w:ascii="Times New Roman" w:eastAsia="Times New Roman" w:hAnsi="Times New Roman" w:cs="Times New Roman"/>
                <w:lang w:val="en-AU" w:eastAsia="hr-HR"/>
              </w:rPr>
              <w:t xml:space="preserve">Program: </w:t>
            </w:r>
            <w:r w:rsidRPr="00502820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2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,5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Alerg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mun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umat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,5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3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i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02820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02820" w:rsidRPr="00502820" w:rsidRDefault="00502820" w:rsidP="00502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A627DC" w:rsidRDefault="00A627DC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398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537398" w:rsidRPr="00445723" w:rsidRDefault="0053739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723">
              <w:rPr>
                <w:rFonts w:ascii="Times New Roman" w:hAnsi="Times New Roman" w:cs="Times New Roman"/>
                <w:sz w:val="24"/>
                <w:szCs w:val="24"/>
              </w:rPr>
              <w:t>Opća bolnica Varaždin</w:t>
            </w:r>
          </w:p>
        </w:tc>
        <w:tc>
          <w:tcPr>
            <w:tcW w:w="5801" w:type="dxa"/>
          </w:tcPr>
          <w:p w:rsidR="00537398" w:rsidRPr="00445723" w:rsidRDefault="00537398" w:rsidP="00DC1F87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lang w:val="en-AU" w:eastAsia="hr-HR"/>
              </w:rPr>
              <w:t>Program:</w:t>
            </w:r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lang w:val="en-AU" w:eastAsia="hr-HR"/>
              </w:rPr>
              <w:t xml:space="preserve">ZAJEDNIČKO INTERNISTIČKO “DEBLO” (10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lang w:val="en-AU" w:eastAsia="hr-HR"/>
              </w:rPr>
              <w:t>mjesec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lang w:val="en-AU" w:eastAsia="hr-HR"/>
              </w:rPr>
              <w:t>):</w:t>
            </w:r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nzivn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itn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dicin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lang w:val="en-AU" w:eastAsia="hr-HR"/>
              </w:rPr>
              <w:t xml:space="preserve">ENDOKRINOLOGIJA I DIJABETOLOGIJA (11,5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lang w:val="en-AU" w:eastAsia="hr-HR"/>
              </w:rPr>
              <w:t>mjesec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lang w:val="en-AU" w:eastAsia="hr-HR"/>
              </w:rPr>
              <w:t>)</w:t>
            </w: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0,5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lastRenderedPageBreak/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ški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laboratorij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0,5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37398" w:rsidRPr="00445723" w:rsidRDefault="00537398" w:rsidP="005373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0,5 </w:t>
            </w:r>
            <w:proofErr w:type="spellStart"/>
            <w:r w:rsidRPr="00445723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37398" w:rsidRPr="00445723" w:rsidRDefault="00537398" w:rsidP="00DC1F87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ća bolnica Dubrovnik</w:t>
            </w:r>
          </w:p>
        </w:tc>
        <w:tc>
          <w:tcPr>
            <w:tcW w:w="5801" w:type="dxa"/>
          </w:tcPr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1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</w:t>
            </w:r>
            <w:proofErr w:type="spellEnd"/>
          </w:p>
          <w:p w:rsidR="00DC1F87" w:rsidRPr="00DC1F87" w:rsidRDefault="00DC1F87" w:rsidP="00DC1F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305995" w:rsidRDefault="00DC1F87" w:rsidP="00DC1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etabolizam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ehrana</w:t>
            </w:r>
            <w:proofErr w:type="spellEnd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DC1F8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jedna</w:t>
            </w:r>
            <w:proofErr w:type="spellEnd"/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C57148" w:rsidRDefault="00C5714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57148" w:rsidRDefault="00C57148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Pula</w:t>
            </w:r>
          </w:p>
        </w:tc>
        <w:tc>
          <w:tcPr>
            <w:tcW w:w="5801" w:type="dxa"/>
          </w:tcPr>
          <w:p w:rsidR="00C57148" w:rsidRDefault="00C57148" w:rsidP="00BD7CC5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C57148" w:rsidRDefault="00C57148" w:rsidP="00BD7CC5">
            <w:pPr>
              <w:jc w:val="both"/>
              <w:rPr>
                <w:rFonts w:ascii="Times New Roman" w:eastAsia="Times New Roman" w:hAnsi="Times New Roman" w:cs="Times New Roman"/>
                <w:lang w:val="en-AU" w:eastAsia="hr-HR"/>
              </w:rPr>
            </w:pPr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,5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3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3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BD7CC5" w:rsidRPr="00BD7CC5" w:rsidRDefault="00BD7CC5" w:rsidP="00BD7C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3 </w:t>
            </w:r>
            <w:proofErr w:type="spellStart"/>
            <w:r w:rsidRPr="00BD7CC5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ća bolnica „Dr. Jos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če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Slavonski Brod</w:t>
            </w:r>
          </w:p>
        </w:tc>
        <w:tc>
          <w:tcPr>
            <w:tcW w:w="5801" w:type="dxa"/>
          </w:tcPr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3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 </w:t>
            </w:r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Hemat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ternističk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nk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etabolizam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rehran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etabolizam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i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rehrana</w:t>
            </w:r>
            <w:proofErr w:type="spellEnd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7D0A67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tjedna</w:t>
            </w:r>
            <w:proofErr w:type="spellEnd"/>
          </w:p>
          <w:p w:rsidR="007D0A67" w:rsidRPr="007D0A67" w:rsidRDefault="007D0A67" w:rsidP="007D0A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995" w:rsidTr="00664F2B">
        <w:tblPrEx>
          <w:tblLook w:val="04A0" w:firstRow="1" w:lastRow="0" w:firstColumn="1" w:lastColumn="0" w:noHBand="0" w:noVBand="1"/>
        </w:tblPrEx>
        <w:tc>
          <w:tcPr>
            <w:tcW w:w="3096" w:type="dxa"/>
          </w:tcPr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ća bolnica Karlovac</w:t>
            </w:r>
          </w:p>
        </w:tc>
        <w:tc>
          <w:tcPr>
            <w:tcW w:w="5801" w:type="dxa"/>
          </w:tcPr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lang w:val="en-AU" w:eastAsia="hr-HR"/>
              </w:rPr>
              <w:t>ZAJEDNIČKO INTERNISTIČKO “DEBLO”:</w:t>
            </w:r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ardiologij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,5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Gastroenterologij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1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Pulmologij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- 2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Nefrologij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Infektologij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lang w:val="en-AU" w:eastAsia="hr-HR"/>
              </w:rPr>
              <w:t>ENDOKRINOLOGIJA I DIJABETOLOGIJA</w:t>
            </w:r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Klinički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odjeli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:</w:t>
            </w:r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Endokrinologij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1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-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betologij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,5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mjeseca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Poliklinički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odjeli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s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nevnom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bolnicom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:</w:t>
            </w:r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Endokrinologij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1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-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Dijabetologij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 xml:space="preserve"> – 2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0"/>
                <w:lang w:val="en-AU" w:eastAsia="hr-HR"/>
              </w:rPr>
              <w:t>mjeseca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UZV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dijagnostika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vratne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regije</w:t>
            </w:r>
            <w:proofErr w:type="spellEnd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 xml:space="preserve"> – 2 </w:t>
            </w:r>
            <w:proofErr w:type="spellStart"/>
            <w:r w:rsidRPr="005E45BC"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  <w:t>tjedna</w:t>
            </w:r>
            <w:proofErr w:type="spellEnd"/>
          </w:p>
          <w:p w:rsidR="005E45BC" w:rsidRPr="005E45BC" w:rsidRDefault="005E45BC" w:rsidP="005E45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AU" w:eastAsia="hr-HR"/>
              </w:rPr>
            </w:pPr>
          </w:p>
          <w:p w:rsidR="00305995" w:rsidRDefault="00305995" w:rsidP="0066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AC4" w:rsidRPr="00C55E81" w:rsidRDefault="00BA4AC4">
      <w:pPr>
        <w:rPr>
          <w:rFonts w:ascii="Times New Roman" w:hAnsi="Times New Roman" w:cs="Times New Roman"/>
          <w:sz w:val="24"/>
          <w:szCs w:val="24"/>
        </w:rPr>
      </w:pPr>
    </w:p>
    <w:sectPr w:rsidR="00BA4AC4" w:rsidRPr="00C55E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C83" w:rsidRDefault="00F76C83" w:rsidP="005B7ABA">
      <w:pPr>
        <w:spacing w:after="0" w:line="240" w:lineRule="auto"/>
      </w:pPr>
      <w:r>
        <w:separator/>
      </w:r>
    </w:p>
  </w:endnote>
  <w:endnote w:type="continuationSeparator" w:id="0">
    <w:p w:rsidR="00F76C83" w:rsidRDefault="00F76C83" w:rsidP="005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C83" w:rsidRDefault="00F76C83" w:rsidP="005B7ABA">
      <w:pPr>
        <w:spacing w:after="0" w:line="240" w:lineRule="auto"/>
      </w:pPr>
      <w:r>
        <w:separator/>
      </w:r>
    </w:p>
  </w:footnote>
  <w:footnote w:type="continuationSeparator" w:id="0">
    <w:p w:rsidR="00F76C83" w:rsidRDefault="00F76C83" w:rsidP="005B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  <w:p w:rsidR="005B7ABA" w:rsidRDefault="005B7AB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B"/>
    <w:rsid w:val="00023AED"/>
    <w:rsid w:val="00025910"/>
    <w:rsid w:val="00026658"/>
    <w:rsid w:val="00061757"/>
    <w:rsid w:val="000F1CC9"/>
    <w:rsid w:val="0010431E"/>
    <w:rsid w:val="00243771"/>
    <w:rsid w:val="0028575F"/>
    <w:rsid w:val="00305995"/>
    <w:rsid w:val="003175C2"/>
    <w:rsid w:val="003C7118"/>
    <w:rsid w:val="003D7EBC"/>
    <w:rsid w:val="003E6412"/>
    <w:rsid w:val="003E6521"/>
    <w:rsid w:val="00402F81"/>
    <w:rsid w:val="00445723"/>
    <w:rsid w:val="004C6693"/>
    <w:rsid w:val="00502820"/>
    <w:rsid w:val="00537398"/>
    <w:rsid w:val="005B7ABA"/>
    <w:rsid w:val="005D1302"/>
    <w:rsid w:val="005E45BC"/>
    <w:rsid w:val="006009FB"/>
    <w:rsid w:val="006325AE"/>
    <w:rsid w:val="00664F2B"/>
    <w:rsid w:val="006E1221"/>
    <w:rsid w:val="007845AE"/>
    <w:rsid w:val="007D0A67"/>
    <w:rsid w:val="008C6428"/>
    <w:rsid w:val="008F3208"/>
    <w:rsid w:val="009C0442"/>
    <w:rsid w:val="00A627DC"/>
    <w:rsid w:val="00A66C11"/>
    <w:rsid w:val="00AF77D7"/>
    <w:rsid w:val="00BA4AC4"/>
    <w:rsid w:val="00BD7CC5"/>
    <w:rsid w:val="00BE205A"/>
    <w:rsid w:val="00C55E81"/>
    <w:rsid w:val="00C57148"/>
    <w:rsid w:val="00C73D52"/>
    <w:rsid w:val="00D1396B"/>
    <w:rsid w:val="00D92F40"/>
    <w:rsid w:val="00DC1F87"/>
    <w:rsid w:val="00EE4FC9"/>
    <w:rsid w:val="00F0148E"/>
    <w:rsid w:val="00F7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B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7ABA"/>
  </w:style>
  <w:style w:type="paragraph" w:styleId="Podnoje">
    <w:name w:val="footer"/>
    <w:basedOn w:val="Normal"/>
    <w:link w:val="PodnojeChar"/>
    <w:uiPriority w:val="99"/>
    <w:unhideWhenUsed/>
    <w:rsid w:val="005B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7ABA"/>
  </w:style>
  <w:style w:type="paragraph" w:styleId="Tekstbalonia">
    <w:name w:val="Balloon Text"/>
    <w:basedOn w:val="Normal"/>
    <w:link w:val="TekstbaloniaChar"/>
    <w:uiPriority w:val="99"/>
    <w:semiHidden/>
    <w:unhideWhenUsed/>
    <w:rsid w:val="003E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02324-EC85-4194-91E7-2469CF6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erin Marija</dc:creator>
  <cp:keywords/>
  <dc:description/>
  <cp:lastModifiedBy>Pravdić Ana</cp:lastModifiedBy>
  <cp:revision>24</cp:revision>
  <cp:lastPrinted>2014-09-16T12:04:00Z</cp:lastPrinted>
  <dcterms:created xsi:type="dcterms:W3CDTF">2014-09-25T13:23:00Z</dcterms:created>
  <dcterms:modified xsi:type="dcterms:W3CDTF">2016-02-08T10:31:00Z</dcterms:modified>
</cp:coreProperties>
</file>